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567D31C5" w:rsidR="0038341C" w:rsidRDefault="0038341C" w:rsidP="0038341C">
      <w:pPr>
        <w:jc w:val="center"/>
      </w:pPr>
      <w:r>
        <w:t>«</w:t>
      </w:r>
      <w:r w:rsidR="00285A37" w:rsidRPr="00285A37">
        <w:t>О согласовании замены части дотации на выравнивание бюджетной обеспеченности муниципальных районов (муниципальных округов, городских округов) дополнительным нормативом отчислений в бюджет муниципального образования Белореченский район от налога на доходы физических лиц на 2025 год и на плановый период 2026 и 2027 годов</w:t>
      </w:r>
      <w:r w:rsidR="000705B3" w:rsidRPr="000705B3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485217D6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285A37" w:rsidRPr="00285A37">
        <w:t>О согласовании замены части дотации на выравнивание бюджетной обеспеченности муниципальных районов (муниципальных округов, городских округов) дополнительным нормативом отчислений в бюджет муниципального образования Белореченский район от налога на доходы физических лиц на 2025 год и на плановый период 2026 и 2027 годов</w:t>
      </w:r>
      <w:bookmarkStart w:id="0" w:name="_GoBack"/>
      <w:bookmarkEnd w:id="0"/>
      <w:r w:rsidR="000705B3" w:rsidRPr="000705B3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3C308C66" w:rsidR="0038341C" w:rsidRDefault="004A4904" w:rsidP="0038341C">
      <w:pPr>
        <w:jc w:val="both"/>
      </w:pPr>
      <w:r>
        <w:t>Н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717FA365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4A4904">
        <w:t xml:space="preserve">     Ю.В.Низаева</w:t>
      </w:r>
    </w:p>
    <w:p w14:paraId="3F8483E7" w14:textId="0951E41F" w:rsidR="0038341C" w:rsidRDefault="004A4904" w:rsidP="0038341C">
      <w:pPr>
        <w:jc w:val="both"/>
      </w:pPr>
      <w:r>
        <w:t>30</w:t>
      </w:r>
      <w:r w:rsidR="00F120EA">
        <w:t>.</w:t>
      </w:r>
      <w:r w:rsidR="000705B3">
        <w:t>0</w:t>
      </w:r>
      <w:r>
        <w:t>8</w:t>
      </w:r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4024" w14:textId="77777777" w:rsidR="003B00A4" w:rsidRDefault="003B00A4" w:rsidP="0063622C">
      <w:r>
        <w:separator/>
      </w:r>
    </w:p>
  </w:endnote>
  <w:endnote w:type="continuationSeparator" w:id="0">
    <w:p w14:paraId="6513793E" w14:textId="77777777" w:rsidR="003B00A4" w:rsidRDefault="003B00A4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9C35" w14:textId="77777777" w:rsidR="003B00A4" w:rsidRDefault="003B00A4" w:rsidP="0063622C">
      <w:r>
        <w:separator/>
      </w:r>
    </w:p>
  </w:footnote>
  <w:footnote w:type="continuationSeparator" w:id="0">
    <w:p w14:paraId="1630E17C" w14:textId="77777777" w:rsidR="003B00A4" w:rsidRDefault="003B00A4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AF0A-C18B-4BF1-B890-ED583C03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3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5</cp:revision>
  <cp:lastPrinted>2022-10-12T11:24:00Z</cp:lastPrinted>
  <dcterms:created xsi:type="dcterms:W3CDTF">2022-10-14T09:55:00Z</dcterms:created>
  <dcterms:modified xsi:type="dcterms:W3CDTF">2024-09-12T06:18:00Z</dcterms:modified>
</cp:coreProperties>
</file>